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122B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71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122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122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3122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3122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18C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225E6D9-A05C-4776-B9F6-310EBCCE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C06D-1B3B-4E91-9C7B-00E1D9C0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